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E0F" w14:textId="7A578DB7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SIMENE HINDELINE HARJUTUS</w:t>
      </w:r>
    </w:p>
    <w:p w14:paraId="258F43E5" w14:textId="0BE4A383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õuded ja tegevus:</w:t>
      </w:r>
    </w:p>
    <w:p w14:paraId="042C7825" w14:textId="5D61A025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. Kui tahate, siis võit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orki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minu projekt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itHub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a läb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ourcetr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nda arvutisse tõmmata.</w:t>
      </w:r>
    </w:p>
    <w:p w14:paraId="3909CFA6" w14:textId="05499731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2. See teeb teil teise hindelise ülesande tegemise lihtsamaks kuna siis on ainult vaj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mmiti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ushi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486FF396" w14:textId="7339EDEB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3. Teha Co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g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09E0AAFF" w14:textId="10693647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4. Teh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o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okumendile töökäik koos piltidega ja detailne. Mitte, et vajuta seda ja mine sinna ning siis on valmis. </w:t>
      </w:r>
    </w:p>
    <w:p w14:paraId="0B0CA286" w14:textId="2F53F678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t, et kui mina hakkan teie õpetust jäljendama, siis ma saan selle tehtud.</w:t>
      </w:r>
    </w:p>
    <w:p w14:paraId="7EC3B6C2" w14:textId="432327AB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5. Kindlasti tahan näha MS SQL DB-st pilti en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gration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a peale seda.</w:t>
      </w:r>
    </w:p>
    <w:p w14:paraId="27773625" w14:textId="77777777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6. En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gratio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tegemist tuleb ära kustutad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mployee.c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a TARge20DbContext.cs</w:t>
      </w:r>
      <w:r>
        <w:rPr>
          <w:rFonts w:ascii="Cambria Math" w:hAnsi="Cambria Math" w:cs="Cambria Math"/>
          <w:color w:val="008000"/>
          <w:sz w:val="19"/>
          <w:szCs w:val="19"/>
          <w:highlight w:val="white"/>
        </w:rPr>
        <w:t>​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. Seda juhul, kui kasutad minu projektipõhja.</w:t>
      </w:r>
    </w:p>
    <w:p w14:paraId="05A2264B" w14:textId="42D2AE58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7. Co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puhul peab tekkima Serverisse sinu loodud objekt(id), serverisse __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FMigrationsHis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objekt ja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gra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aust projekti.</w:t>
      </w:r>
    </w:p>
    <w:p w14:paraId="38A3AE03" w14:textId="5DAB7900" w:rsidR="003561C5" w:rsidRDefault="003561C5" w:rsidP="00356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8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puhul tekib projekt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odels-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lla Serveris loodud objekt(id).</w:t>
      </w:r>
    </w:p>
    <w:p w14:paraId="4CF7A992" w14:textId="1EACE73C" w:rsidR="003561C5" w:rsidRDefault="003561C5" w:rsidP="0047793A"/>
    <w:p w14:paraId="7040AC9F" w14:textId="77777777" w:rsidR="0047793A" w:rsidRPr="0047793A" w:rsidRDefault="0047793A" w:rsidP="0047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Code-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first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migrationi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uhul on sul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dbContextitaoline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class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lemas ja seda ei ole vaja juurde teha. Sa pead selle lihtsalt ülesse otsima. Sama olukord on ka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Domaini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bjektiga. See on ka juba olemas ja juurde ei ole vaja teha.</w:t>
      </w:r>
    </w:p>
    <w:p w14:paraId="7C2B48FE" w14:textId="77777777" w:rsidR="0047793A" w:rsidRPr="0047793A" w:rsidRDefault="0047793A" w:rsidP="0047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Ühes .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json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üüpi failis on vaja muuta serveri nimi.</w:t>
      </w:r>
    </w:p>
    <w:p w14:paraId="239C3495" w14:textId="77777777" w:rsidR="0047793A" w:rsidRPr="0047793A" w:rsidRDefault="0047793A" w:rsidP="00477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üüd tuleb üles otsida õige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library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sisestada kaks käsurida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Package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anager </w:t>
      </w:r>
      <w:proofErr w:type="spellStart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Console</w:t>
      </w:r>
      <w:proofErr w:type="spellEnd"/>
      <w:r w:rsidRPr="004779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6A2FAC9B" w14:textId="3F732ECB" w:rsidR="0047793A" w:rsidRPr="0047793A" w:rsidRDefault="0047793A" w:rsidP="0047793A">
      <w:pPr>
        <w:rPr>
          <w:b/>
          <w:bCs/>
        </w:rPr>
      </w:pPr>
      <w:r w:rsidRPr="0047793A">
        <w:rPr>
          <w:b/>
          <w:bCs/>
        </w:rPr>
        <w:lastRenderedPageBreak/>
        <w:drawing>
          <wp:inline distT="0" distB="0" distL="0" distR="0" wp14:anchorId="40D708D9" wp14:editId="7205F678">
            <wp:extent cx="5760720" cy="6280150"/>
            <wp:effectExtent l="0" t="0" r="0" b="635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CE7" w14:textId="54D9B649" w:rsidR="003561C5" w:rsidRDefault="003561C5" w:rsidP="00DE661C">
      <w:pPr>
        <w:ind w:left="720" w:hanging="360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>:</w:t>
      </w:r>
    </w:p>
    <w:p w14:paraId="58F13574" w14:textId="1CA1A022" w:rsidR="00DC487A" w:rsidRDefault="00DC487A" w:rsidP="00DE661C">
      <w:pPr>
        <w:pStyle w:val="Loendilik"/>
        <w:numPr>
          <w:ilvl w:val="0"/>
          <w:numId w:val="1"/>
        </w:numPr>
      </w:pPr>
      <w:proofErr w:type="spellStart"/>
      <w:r>
        <w:t>Fo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VisualStudio</w:t>
      </w:r>
    </w:p>
    <w:p w14:paraId="70DEEBBC" w14:textId="36A4522C" w:rsidR="002A248D" w:rsidRDefault="00DE661C" w:rsidP="00DE661C">
      <w:pPr>
        <w:pStyle w:val="Loendilik"/>
        <w:numPr>
          <w:ilvl w:val="0"/>
          <w:numId w:val="1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baseTask.Core</w:t>
      </w:r>
      <w:proofErr w:type="spellEnd"/>
      <w:r>
        <w:t xml:space="preserve"> and </w:t>
      </w:r>
      <w:proofErr w:type="spellStart"/>
      <w:r>
        <w:t>DatabaseTask.Core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mployee.cs</w:t>
      </w:r>
      <w:proofErr w:type="spellEnd"/>
      <w:r>
        <w:t>)</w:t>
      </w:r>
    </w:p>
    <w:p w14:paraId="35908335" w14:textId="6307E4FA" w:rsidR="009F37C0" w:rsidRDefault="00DE661C" w:rsidP="00DE661C">
      <w:pPr>
        <w:pStyle w:val="Loendilik"/>
        <w:numPr>
          <w:ilvl w:val="0"/>
          <w:numId w:val="1"/>
        </w:numPr>
      </w:pPr>
      <w:proofErr w:type="spellStart"/>
      <w:r>
        <w:t>Create</w:t>
      </w:r>
      <w:proofErr w:type="spellEnd"/>
      <w:r w:rsidR="009F37C0">
        <w:t xml:space="preserve"> </w:t>
      </w:r>
      <w:proofErr w:type="spellStart"/>
      <w:r w:rsidR="009F37C0">
        <w:t>Database</w:t>
      </w:r>
      <w:proofErr w:type="spellEnd"/>
      <w:r w:rsidR="009F37C0">
        <w:t xml:space="preserve"> </w:t>
      </w:r>
      <w:proofErr w:type="spellStart"/>
      <w:r w:rsidR="009F37C0">
        <w:t>named</w:t>
      </w:r>
      <w:proofErr w:type="spellEnd"/>
      <w:r>
        <w:t xml:space="preserve"> „</w:t>
      </w:r>
      <w:proofErr w:type="spellStart"/>
      <w:r>
        <w:t>PersonDatabase</w:t>
      </w:r>
      <w:proofErr w:type="spellEnd"/>
      <w:r>
        <w:t>“ in MS SQL.</w:t>
      </w:r>
    </w:p>
    <w:p w14:paraId="5852382A" w14:textId="76B5A724" w:rsidR="00DE661C" w:rsidRDefault="009F37C0" w:rsidP="00DE661C">
      <w:pPr>
        <w:pStyle w:val="Loendilik"/>
        <w:numPr>
          <w:ilvl w:val="0"/>
          <w:numId w:val="1"/>
        </w:numPr>
      </w:pPr>
      <w:proofErr w:type="spellStart"/>
      <w:r>
        <w:lastRenderedPageBreak/>
        <w:t>Create</w:t>
      </w:r>
      <w:proofErr w:type="spellEnd"/>
      <w:r>
        <w:t xml:space="preserve"> „</w:t>
      </w:r>
      <w:proofErr w:type="spellStart"/>
      <w:r>
        <w:t>Person</w:t>
      </w:r>
      <w:proofErr w:type="spellEnd"/>
      <w:r>
        <w:t xml:space="preserve">“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which</w:t>
      </w:r>
      <w:proofErr w:type="spellEnd"/>
      <w:r w:rsidR="00DE661C">
        <w:t xml:space="preserve"> </w:t>
      </w:r>
      <w:proofErr w:type="spellStart"/>
      <w:r w:rsidR="00DE661C">
        <w:t>should</w:t>
      </w:r>
      <w:proofErr w:type="spellEnd"/>
      <w:r w:rsidR="00DE661C">
        <w:t xml:space="preserve"> look</w:t>
      </w:r>
      <w:r>
        <w:t xml:space="preserve"> </w:t>
      </w:r>
      <w:proofErr w:type="spellStart"/>
      <w:r>
        <w:t>following</w:t>
      </w:r>
      <w:proofErr w:type="spellEnd"/>
      <w:r>
        <w:t>:</w:t>
      </w:r>
      <w:r w:rsidR="00DE661C" w:rsidRPr="00DE661C">
        <w:rPr>
          <w:noProof/>
        </w:rPr>
        <w:drawing>
          <wp:inline distT="0" distB="0" distL="0" distR="0" wp14:anchorId="3139302A" wp14:editId="63203670">
            <wp:extent cx="5760720" cy="4375785"/>
            <wp:effectExtent l="0" t="0" r="0" b="571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AF40" w14:textId="6EEDCC5F" w:rsidR="00DE661C" w:rsidRDefault="00DE661C" w:rsidP="00DE661C">
      <w:pPr>
        <w:pStyle w:val="Loendilik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settings.json</w:t>
      </w:r>
      <w:proofErr w:type="spellEnd"/>
      <w:r>
        <w:t xml:space="preserve"> :</w:t>
      </w:r>
      <w:r w:rsidRPr="00DE661C">
        <w:rPr>
          <w:noProof/>
        </w:rPr>
        <w:drawing>
          <wp:inline distT="0" distB="0" distL="0" distR="0" wp14:anchorId="0626202D" wp14:editId="3FED6F60">
            <wp:extent cx="5760720" cy="132270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563A" w14:textId="74DFEB4A" w:rsidR="00916F0C" w:rsidRDefault="00916F0C" w:rsidP="00DE661C">
      <w:pPr>
        <w:pStyle w:val="Loendilik"/>
        <w:numPr>
          <w:ilvl w:val="0"/>
          <w:numId w:val="1"/>
        </w:numPr>
      </w:pPr>
      <w:proofErr w:type="spellStart"/>
      <w:r>
        <w:t>Commen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 „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baseTaskDbCon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</w:t>
      </w:r>
      <w:r>
        <w:t>“ and „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baseTask.Data</w:t>
      </w:r>
      <w:proofErr w:type="spellEnd"/>
      <w:r>
        <w:t xml:space="preserve">“ in </w:t>
      </w:r>
      <w:proofErr w:type="spellStart"/>
      <w:r>
        <w:t>Program.c</w:t>
      </w:r>
      <w:r w:rsidR="00980E73">
        <w:t>s</w:t>
      </w:r>
      <w:proofErr w:type="spellEnd"/>
    </w:p>
    <w:p w14:paraId="015944C8" w14:textId="77777777" w:rsidR="00916F0C" w:rsidRPr="00916F0C" w:rsidRDefault="00916F0C" w:rsidP="00916F0C">
      <w:pPr>
        <w:pStyle w:val="Loendilik"/>
        <w:numPr>
          <w:ilvl w:val="0"/>
          <w:numId w:val="1"/>
        </w:numPr>
      </w:pP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„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“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Visual Studio and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„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ffold-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cal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SSQLLocalDB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sonDatabase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curity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.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s</w:t>
      </w:r>
      <w:r>
        <w:rPr>
          <w:rFonts w:ascii="Cascadia Mono" w:hAnsi="Cascadia Mono" w:cs="Cascadia Mono"/>
          <w:color w:val="000000"/>
          <w:sz w:val="19"/>
          <w:szCs w:val="19"/>
        </w:rPr>
        <w:t>“</w:t>
      </w:r>
    </w:p>
    <w:p w14:paraId="5627CAB5" w14:textId="035789F1" w:rsidR="00916F0C" w:rsidRDefault="00916F0C" w:rsidP="00916F0C">
      <w:pPr>
        <w:pStyle w:val="Loendilik"/>
        <w:numPr>
          <w:ilvl w:val="0"/>
          <w:numId w:val="1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llo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t xml:space="preserve">: </w:t>
      </w:r>
    </w:p>
    <w:p w14:paraId="20FD5F30" w14:textId="286BADE8" w:rsidR="00DE661C" w:rsidRDefault="00DE661C" w:rsidP="00916F0C">
      <w:pPr>
        <w:pStyle w:val="Loendilik"/>
      </w:pPr>
      <w:r w:rsidRPr="00DE661C">
        <w:rPr>
          <w:noProof/>
        </w:rPr>
        <w:drawing>
          <wp:inline distT="0" distB="0" distL="0" distR="0" wp14:anchorId="0129ADEF" wp14:editId="47B7AAF2">
            <wp:extent cx="5760720" cy="1161415"/>
            <wp:effectExtent l="0" t="0" r="0" b="635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32D2" w14:textId="209E91A1" w:rsidR="00DE661C" w:rsidRDefault="00DE661C" w:rsidP="00DE661C">
      <w:pPr>
        <w:pStyle w:val="Loendilik"/>
        <w:numPr>
          <w:ilvl w:val="0"/>
          <w:numId w:val="1"/>
        </w:numPr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>.</w:t>
      </w:r>
    </w:p>
    <w:p w14:paraId="7E459112" w14:textId="32C68918" w:rsidR="003561C5" w:rsidRDefault="003561C5" w:rsidP="003561C5"/>
    <w:p w14:paraId="058637DD" w14:textId="571C5670" w:rsidR="003561C5" w:rsidRDefault="003561C5" w:rsidP="003561C5">
      <w:r>
        <w:t xml:space="preserve">Code </w:t>
      </w:r>
      <w:proofErr w:type="spellStart"/>
      <w:r>
        <w:t>First</w:t>
      </w:r>
      <w:proofErr w:type="spellEnd"/>
      <w:r>
        <w:t>:</w:t>
      </w:r>
    </w:p>
    <w:p w14:paraId="03562FED" w14:textId="3F32E5F6" w:rsidR="003561C5" w:rsidRDefault="003561C5" w:rsidP="003561C5">
      <w:pPr>
        <w:pStyle w:val="Loendilik"/>
        <w:numPr>
          <w:ilvl w:val="0"/>
          <w:numId w:val="2"/>
        </w:numPr>
      </w:pPr>
    </w:p>
    <w:p w14:paraId="5004E4B6" w14:textId="77777777" w:rsidR="003561C5" w:rsidRDefault="003561C5" w:rsidP="0047793A">
      <w:pPr>
        <w:pStyle w:val="Loendilik"/>
      </w:pPr>
    </w:p>
    <w:sectPr w:rsidR="00356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BA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C4B"/>
    <w:multiLevelType w:val="hybridMultilevel"/>
    <w:tmpl w:val="15665A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29EC"/>
    <w:multiLevelType w:val="hybridMultilevel"/>
    <w:tmpl w:val="15665A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1C"/>
    <w:rsid w:val="000815F8"/>
    <w:rsid w:val="002A248D"/>
    <w:rsid w:val="003561C5"/>
    <w:rsid w:val="0047793A"/>
    <w:rsid w:val="00916F0C"/>
    <w:rsid w:val="00980E73"/>
    <w:rsid w:val="009F37C0"/>
    <w:rsid w:val="00DC487A"/>
    <w:rsid w:val="00D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DF95"/>
  <w15:chartTrackingRefBased/>
  <w15:docId w15:val="{9EF6FA0E-7ABB-4010-B80C-39021E26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9F9-520F-43B1-B5E9-A8AB637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5</cp:revision>
  <dcterms:created xsi:type="dcterms:W3CDTF">2025-10-08T10:56:00Z</dcterms:created>
  <dcterms:modified xsi:type="dcterms:W3CDTF">2025-10-08T10:57:00Z</dcterms:modified>
</cp:coreProperties>
</file>